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20000" cy="506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67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000" w:h="798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